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/>
      </w:tblPr>
      <w:tblGrid>
        <w:gridCol w:w="444"/>
        <w:gridCol w:w="1527"/>
        <w:gridCol w:w="1528"/>
        <w:gridCol w:w="1443"/>
        <w:gridCol w:w="1375"/>
        <w:gridCol w:w="1181"/>
        <w:gridCol w:w="1144"/>
        <w:gridCol w:w="1640"/>
        <w:gridCol w:w="1434"/>
        <w:gridCol w:w="1701"/>
        <w:gridCol w:w="1369"/>
      </w:tblGrid>
      <w:tr w:rsidR="00C74136" w:rsidTr="00D73A21">
        <w:tc>
          <w:tcPr>
            <w:tcW w:w="508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7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Адре</w:t>
            </w:r>
            <w:proofErr w:type="gramStart"/>
            <w:r w:rsidRPr="00A10B89">
              <w:rPr>
                <w:rFonts w:ascii="Times New Roman" w:hAnsi="Times New Roman" w:cs="Times New Roman"/>
              </w:rPr>
              <w:t>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2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5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996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377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582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217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09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C74136" w:rsidTr="00D73A21">
        <w:tc>
          <w:tcPr>
            <w:tcW w:w="508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3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62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 </w:t>
            </w:r>
          </w:p>
        </w:tc>
        <w:tc>
          <w:tcPr>
            <w:tcW w:w="1592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515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7A13B8" w:rsidRDefault="000C2460" w:rsidP="007A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1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58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217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-н</w:t>
            </w:r>
          </w:p>
        </w:tc>
        <w:tc>
          <w:tcPr>
            <w:tcW w:w="13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ельского </w:t>
            </w:r>
            <w:r>
              <w:rPr>
                <w:rFonts w:ascii="Times New Roman" w:hAnsi="Times New Roman" w:cs="Times New Roman"/>
              </w:rPr>
              <w:lastRenderedPageBreak/>
              <w:t>дома культур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658127</w:t>
            </w:r>
            <w:r>
              <w:rPr>
                <w:rFonts w:ascii="Times New Roman" w:hAnsi="Times New Roman" w:cs="Times New Roman"/>
              </w:rPr>
              <w:t xml:space="preserve"> Алтай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Советская 12/1 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серия 22АВ № 570039 от 17.02.2009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lastRenderedPageBreak/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н</w:t>
            </w:r>
          </w:p>
        </w:tc>
        <w:tc>
          <w:tcPr>
            <w:tcW w:w="13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3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6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217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3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582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н</w:t>
            </w:r>
          </w:p>
        </w:tc>
        <w:tc>
          <w:tcPr>
            <w:tcW w:w="1381" w:type="dxa"/>
          </w:tcPr>
          <w:p w:rsidR="00D03FBC" w:rsidRPr="0058285C" w:rsidRDefault="0058285C" w:rsidP="00D03FBC">
            <w:pPr>
              <w:rPr>
                <w:rFonts w:ascii="Times New Roman" w:hAnsi="Times New Roman" w:cs="Times New Roman"/>
              </w:rPr>
            </w:pPr>
            <w:r w:rsidRPr="0058285C">
              <w:rPr>
                <w:rFonts w:ascii="Times New Roman" w:hAnsi="Times New Roman" w:cs="Times New Roman"/>
              </w:rPr>
              <w:t>Мемориал Слав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8D48DE">
              <w:rPr>
                <w:rFonts w:ascii="Times New Roman" w:hAnsi="Times New Roman" w:cs="Times New Roman"/>
              </w:rPr>
              <w:lastRenderedPageBreak/>
              <w:t>п.Бориха</w:t>
            </w:r>
            <w:proofErr w:type="spellEnd"/>
            <w:r w:rsidR="008D48DE">
              <w:rPr>
                <w:rFonts w:ascii="Times New Roman" w:hAnsi="Times New Roman" w:cs="Times New Roman"/>
              </w:rPr>
              <w:t xml:space="preserve"> ул. Советская 12/1</w:t>
            </w:r>
          </w:p>
        </w:tc>
        <w:tc>
          <w:tcPr>
            <w:tcW w:w="159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51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996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C74136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58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20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256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82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25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582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6626C9" w:rsidRDefault="006626C9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/>
      </w:tblPr>
      <w:tblGrid>
        <w:gridCol w:w="802"/>
        <w:gridCol w:w="2648"/>
        <w:gridCol w:w="2182"/>
        <w:gridCol w:w="1992"/>
        <w:gridCol w:w="1992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</w:t>
            </w:r>
            <w:bookmarkStart w:id="0" w:name="_GoBack"/>
            <w:bookmarkEnd w:id="0"/>
            <w:r w:rsidR="00AE74CD"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253"/>
    <w:rsid w:val="00066863"/>
    <w:rsid w:val="000C2460"/>
    <w:rsid w:val="00231A2E"/>
    <w:rsid w:val="003A0253"/>
    <w:rsid w:val="00503C90"/>
    <w:rsid w:val="0058285C"/>
    <w:rsid w:val="006626C9"/>
    <w:rsid w:val="007A13B8"/>
    <w:rsid w:val="007D042B"/>
    <w:rsid w:val="00835585"/>
    <w:rsid w:val="0083659C"/>
    <w:rsid w:val="008D48DE"/>
    <w:rsid w:val="0094263A"/>
    <w:rsid w:val="00A10B89"/>
    <w:rsid w:val="00AA2FB9"/>
    <w:rsid w:val="00AE74CD"/>
    <w:rsid w:val="00B84498"/>
    <w:rsid w:val="00C174ED"/>
    <w:rsid w:val="00C74136"/>
    <w:rsid w:val="00D03FBC"/>
    <w:rsid w:val="00D1323E"/>
    <w:rsid w:val="00D73A21"/>
    <w:rsid w:val="00DD10D2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C86-ECBD-4C13-8DBF-4BAFC33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1-31T02:27:00Z</dcterms:created>
  <dcterms:modified xsi:type="dcterms:W3CDTF">2019-06-18T01:57:00Z</dcterms:modified>
</cp:coreProperties>
</file>